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Pr="0077513D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9145"/>
        <w:gridCol w:w="850"/>
      </w:tblGrid>
      <w:tr w:rsidR="004C5AB7" w:rsidRPr="0011371D" w:rsidTr="00B8055F">
        <w:trPr>
          <w:trHeight w:val="332"/>
        </w:trPr>
        <w:tc>
          <w:tcPr>
            <w:tcW w:w="9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96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  <w:p w:rsidR="00AA2790" w:rsidRDefault="00AA2790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AB7" w:rsidRPr="0011371D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ПОЛНЕНИИ МУНИЦИПАЛЬНОГО ЗАДАНИЯ № </w:t>
            </w:r>
            <w:r w:rsidR="0035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0B41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635828">
        <w:rPr>
          <w:rFonts w:ascii="Times New Roman" w:hAnsi="Times New Roman" w:cs="Times New Roman"/>
          <w:b/>
          <w:sz w:val="28"/>
          <w:szCs w:val="28"/>
        </w:rPr>
        <w:t>8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482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4822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верин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proofErr w:type="gramEnd"/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D6472D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44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F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53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957B9A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7727EF" w:rsidRDefault="004C5AB7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B3B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20</w:t>
            </w:r>
            <w:r w:rsidR="007727E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proofErr w:type="gramStart"/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Сведения</w:t>
            </w:r>
            <w:proofErr w:type="gramEnd"/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3.2. 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>Сведения  о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 xml:space="preserve">лицо)   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E7120F" w:rsidP="00E7120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деятельности </w:t>
            </w:r>
            <w:r w:rsidR="003642FA" w:rsidRPr="008C38B5">
              <w:rPr>
                <w:rFonts w:ascii="Times New Roman" w:hAnsi="Times New Roman" w:cs="Times New Roman"/>
                <w:b/>
                <w:bCs/>
              </w:rPr>
              <w:t>клубных формирований и формирований самод</w:t>
            </w:r>
            <w:r w:rsidR="003642FA"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="003642FA" w:rsidRPr="006210B1">
              <w:rPr>
                <w:rFonts w:ascii="Times New Roman" w:hAnsi="Times New Roman" w:cs="Times New Roman"/>
              </w:rPr>
              <w:t>_____________</w:t>
            </w:r>
            <w:r w:rsidR="003642FA">
              <w:rPr>
                <w:rFonts w:ascii="Times New Roman" w:hAnsi="Times New Roman" w:cs="Times New Roman"/>
              </w:rPr>
              <w:t>____</w:t>
            </w:r>
            <w:r w:rsidR="003642FA"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F107F0"/>
          <w:p w:rsidR="003642FA" w:rsidRPr="00F20BBC" w:rsidRDefault="003642FA" w:rsidP="00F107F0">
            <w:pPr>
              <w:jc w:val="center"/>
            </w:pPr>
            <w:r>
              <w:t>070251</w:t>
            </w:r>
          </w:p>
        </w:tc>
      </w:tr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E7120F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2E3423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B67D15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  <w:r w:rsidR="004C5AB7">
              <w:rPr>
                <w:sz w:val="22"/>
                <w:szCs w:val="22"/>
              </w:rPr>
              <w:t xml:space="preserve">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B67D15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7727E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DE3864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570A">
              <w:rPr>
                <w:sz w:val="20"/>
                <w:szCs w:val="20"/>
              </w:rPr>
              <w:t>Количество мероприятий</w:t>
            </w:r>
            <w:proofErr w:type="gramEnd"/>
            <w:r w:rsidRPr="00FB570A">
              <w:rPr>
                <w:sz w:val="20"/>
                <w:szCs w:val="20"/>
              </w:rPr>
              <w:t xml:space="preserve">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805BF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  <w:p w:rsidR="00805BFC" w:rsidRPr="0077513D" w:rsidRDefault="00805BF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7727E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805BF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805BFC" w:rsidRPr="0077513D" w:rsidRDefault="00805BF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D1C9D" w:rsidRPr="002C3DBA" w:rsidRDefault="00A26EFB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</w:t>
      </w:r>
      <w:r w:rsidR="009F0E77" w:rsidRPr="002C3DBA">
        <w:rPr>
          <w:rFonts w:ascii="Times New Roman" w:hAnsi="Times New Roman" w:cs="Times New Roman"/>
          <w:b/>
          <w:sz w:val="24"/>
          <w:szCs w:val="24"/>
        </w:rPr>
        <w:t>с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</w:t>
      </w:r>
      <w:r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73FBF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F73FBF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D73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D733AC">
              <w:rPr>
                <w:sz w:val="22"/>
                <w:szCs w:val="22"/>
              </w:rPr>
              <w:t>работы</w:t>
            </w: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805BF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  <w:p w:rsidR="00805BFC" w:rsidRPr="0077513D" w:rsidRDefault="00805BF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570A">
              <w:rPr>
                <w:sz w:val="20"/>
                <w:szCs w:val="20"/>
              </w:rPr>
              <w:t>Количество мероприятий</w:t>
            </w:r>
            <w:proofErr w:type="gramEnd"/>
            <w:r w:rsidRPr="00FB570A">
              <w:rPr>
                <w:sz w:val="20"/>
                <w:szCs w:val="20"/>
              </w:rPr>
              <w:t xml:space="preserve"> проведенных клубным формированием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7EF">
              <w:rPr>
                <w:sz w:val="22"/>
                <w:szCs w:val="22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05BF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27EF">
              <w:rPr>
                <w:sz w:val="22"/>
                <w:szCs w:val="22"/>
              </w:rPr>
              <w:t>6</w:t>
            </w:r>
          </w:p>
          <w:p w:rsidR="007727EF" w:rsidRPr="0077513D" w:rsidRDefault="007727E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4D4CA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6A41" w:rsidRDefault="00F05FB2" w:rsidP="00CD6A41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</w:t>
      </w:r>
      <w:r w:rsidR="00CD6A41" w:rsidRPr="002C3DBA">
        <w:rPr>
          <w:rFonts w:ascii="Times New Roman" w:hAnsi="Times New Roman" w:cs="Times New Roman"/>
          <w:b/>
          <w:sz w:val="24"/>
          <w:szCs w:val="24"/>
        </w:rPr>
        <w:t xml:space="preserve">ский сельский </w:t>
      </w:r>
      <w:r w:rsidR="00CD6A41"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CD6A41" w:rsidRPr="0077513D" w:rsidTr="001A515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CD6A41" w:rsidRPr="0077513D" w:rsidTr="001A515A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1A515A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1A515A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CD6A41" w:rsidRPr="0077513D" w:rsidTr="001A515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D6A41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275544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1A515A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570A">
              <w:rPr>
                <w:sz w:val="20"/>
                <w:szCs w:val="20"/>
              </w:rPr>
              <w:t>Количество мероприятий</w:t>
            </w:r>
            <w:proofErr w:type="gramEnd"/>
            <w:r w:rsidRPr="00FB570A">
              <w:rPr>
                <w:sz w:val="20"/>
                <w:szCs w:val="20"/>
              </w:rPr>
              <w:t xml:space="preserve"> проведенных клубным формированием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275544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1A515A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FB570A" w:rsidRDefault="00CD6A41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13386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3.2. 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>Сведения  о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фактическом достижении показателей, характеризующих объем работы:</w:t>
      </w:r>
    </w:p>
    <w:p w:rsidR="004C5AB7" w:rsidRPr="002C3DBA" w:rsidRDefault="005E34F5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2C3DBA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40"/>
        <w:gridCol w:w="1112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1A515A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1A515A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1A515A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 w:rsidTr="001A515A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лубных </w:t>
            </w:r>
            <w:proofErr w:type="spellStart"/>
            <w:proofErr w:type="gramStart"/>
            <w:r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727EF" w:rsidP="007727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5EF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F6E63" w:rsidRDefault="004F6E63" w:rsidP="004F6E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лубных </w:t>
            </w:r>
            <w:proofErr w:type="spellStart"/>
            <w:proofErr w:type="gramStart"/>
            <w:r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F00763" w:rsidRPr="0077513D" w:rsidTr="001A515A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00763" w:rsidRPr="0077513D" w:rsidTr="001A515A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1A515A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1A515A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00763" w:rsidRPr="0077513D" w:rsidTr="001A515A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Default="00F00763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лубных </w:t>
            </w:r>
            <w:proofErr w:type="spellStart"/>
            <w:proofErr w:type="gramStart"/>
            <w:r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13386B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 xml:space="preserve">лицо)   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15A82">
        <w:rPr>
          <w:rFonts w:ascii="Times New Roman" w:hAnsi="Times New Roman" w:cs="Times New Roman"/>
        </w:rPr>
        <w:t>__</w:t>
      </w:r>
      <w:r w:rsidR="00547DDB" w:rsidRPr="00815A82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____</w:t>
      </w:r>
      <w:proofErr w:type="spellStart"/>
      <w:r w:rsidR="00815A82">
        <w:rPr>
          <w:rFonts w:ascii="Times New Roman" w:hAnsi="Times New Roman" w:cs="Times New Roman"/>
          <w:u w:val="single"/>
        </w:rPr>
        <w:t>Н.А.Попов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815A8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77513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77513D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1A4D15">
        <w:rPr>
          <w:rFonts w:ascii="Times New Roman" w:hAnsi="Times New Roman" w:cs="Times New Roman"/>
          <w:sz w:val="22"/>
          <w:szCs w:val="22"/>
        </w:rPr>
        <w:t>1</w:t>
      </w:r>
      <w:r w:rsidR="00626DDD">
        <w:rPr>
          <w:rFonts w:ascii="Times New Roman" w:hAnsi="Times New Roman" w:cs="Times New Roman"/>
          <w:sz w:val="22"/>
          <w:szCs w:val="22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727E0C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</w:t>
      </w:r>
      <w:r w:rsidR="00A42799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C9" w:rsidRDefault="009809C9">
      <w:r>
        <w:separator/>
      </w:r>
    </w:p>
  </w:endnote>
  <w:endnote w:type="continuationSeparator" w:id="0">
    <w:p w:rsidR="009809C9" w:rsidRDefault="0098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C9" w:rsidRDefault="009809C9">
      <w:r>
        <w:separator/>
      </w:r>
    </w:p>
  </w:footnote>
  <w:footnote w:type="continuationSeparator" w:id="0">
    <w:p w:rsidR="009809C9" w:rsidRDefault="0098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E8B"/>
    <w:rsid w:val="00002B87"/>
    <w:rsid w:val="00034853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B4196"/>
    <w:rsid w:val="000C1BA7"/>
    <w:rsid w:val="000C6C73"/>
    <w:rsid w:val="000D0479"/>
    <w:rsid w:val="000D1C9D"/>
    <w:rsid w:val="000D5348"/>
    <w:rsid w:val="000D620C"/>
    <w:rsid w:val="000E371D"/>
    <w:rsid w:val="000F5F3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386B"/>
    <w:rsid w:val="00135506"/>
    <w:rsid w:val="00137078"/>
    <w:rsid w:val="00137CF2"/>
    <w:rsid w:val="00146E4E"/>
    <w:rsid w:val="00161C1C"/>
    <w:rsid w:val="0016400B"/>
    <w:rsid w:val="001745B8"/>
    <w:rsid w:val="00175E0D"/>
    <w:rsid w:val="00183769"/>
    <w:rsid w:val="00184B46"/>
    <w:rsid w:val="00190A43"/>
    <w:rsid w:val="0019407B"/>
    <w:rsid w:val="001A4D15"/>
    <w:rsid w:val="001A515A"/>
    <w:rsid w:val="001A6584"/>
    <w:rsid w:val="001B101B"/>
    <w:rsid w:val="001D4363"/>
    <w:rsid w:val="001D56B1"/>
    <w:rsid w:val="001F3899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5544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962"/>
    <w:rsid w:val="00314865"/>
    <w:rsid w:val="0033325A"/>
    <w:rsid w:val="00335A92"/>
    <w:rsid w:val="0033661E"/>
    <w:rsid w:val="0035152C"/>
    <w:rsid w:val="00353F8B"/>
    <w:rsid w:val="003545C7"/>
    <w:rsid w:val="00355B51"/>
    <w:rsid w:val="00355E35"/>
    <w:rsid w:val="003642FA"/>
    <w:rsid w:val="00375713"/>
    <w:rsid w:val="003900D8"/>
    <w:rsid w:val="003A2806"/>
    <w:rsid w:val="003B25FC"/>
    <w:rsid w:val="003C022D"/>
    <w:rsid w:val="003C2037"/>
    <w:rsid w:val="003C7D89"/>
    <w:rsid w:val="003D186D"/>
    <w:rsid w:val="003D6FEC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0FFD"/>
    <w:rsid w:val="00433489"/>
    <w:rsid w:val="0044205D"/>
    <w:rsid w:val="004466DB"/>
    <w:rsid w:val="004473EC"/>
    <w:rsid w:val="00461CAD"/>
    <w:rsid w:val="00461E5A"/>
    <w:rsid w:val="00466403"/>
    <w:rsid w:val="004822D0"/>
    <w:rsid w:val="004A040A"/>
    <w:rsid w:val="004B55D1"/>
    <w:rsid w:val="004B7E42"/>
    <w:rsid w:val="004C03D6"/>
    <w:rsid w:val="004C5AB7"/>
    <w:rsid w:val="004D34AD"/>
    <w:rsid w:val="004D38AC"/>
    <w:rsid w:val="004D444C"/>
    <w:rsid w:val="004D4CA9"/>
    <w:rsid w:val="004D5171"/>
    <w:rsid w:val="004D6FBC"/>
    <w:rsid w:val="004D7BDC"/>
    <w:rsid w:val="004F10D5"/>
    <w:rsid w:val="004F459D"/>
    <w:rsid w:val="004F634B"/>
    <w:rsid w:val="004F6E63"/>
    <w:rsid w:val="00501F74"/>
    <w:rsid w:val="00502F7F"/>
    <w:rsid w:val="005251D3"/>
    <w:rsid w:val="00531C99"/>
    <w:rsid w:val="005403CA"/>
    <w:rsid w:val="00547DDB"/>
    <w:rsid w:val="00557597"/>
    <w:rsid w:val="005632EF"/>
    <w:rsid w:val="00566CA8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B3B2B"/>
    <w:rsid w:val="005C3757"/>
    <w:rsid w:val="005E1060"/>
    <w:rsid w:val="005E1537"/>
    <w:rsid w:val="005E34F5"/>
    <w:rsid w:val="005F2FDF"/>
    <w:rsid w:val="005F782D"/>
    <w:rsid w:val="006002AB"/>
    <w:rsid w:val="00601943"/>
    <w:rsid w:val="006020B4"/>
    <w:rsid w:val="00613A35"/>
    <w:rsid w:val="006210B1"/>
    <w:rsid w:val="00626DDD"/>
    <w:rsid w:val="006300E2"/>
    <w:rsid w:val="00630272"/>
    <w:rsid w:val="00633851"/>
    <w:rsid w:val="00635828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27E0C"/>
    <w:rsid w:val="00730DC0"/>
    <w:rsid w:val="0075092F"/>
    <w:rsid w:val="00754511"/>
    <w:rsid w:val="007662DB"/>
    <w:rsid w:val="00766D8C"/>
    <w:rsid w:val="007719EA"/>
    <w:rsid w:val="007727EF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5BFC"/>
    <w:rsid w:val="00807667"/>
    <w:rsid w:val="00812441"/>
    <w:rsid w:val="0081318E"/>
    <w:rsid w:val="00815A82"/>
    <w:rsid w:val="00823C52"/>
    <w:rsid w:val="00833CF2"/>
    <w:rsid w:val="00836E39"/>
    <w:rsid w:val="00836FE3"/>
    <w:rsid w:val="00837D4F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D2784"/>
    <w:rsid w:val="008E5299"/>
    <w:rsid w:val="008F25CF"/>
    <w:rsid w:val="008F7BA3"/>
    <w:rsid w:val="00930D24"/>
    <w:rsid w:val="0093328C"/>
    <w:rsid w:val="009374B8"/>
    <w:rsid w:val="00944366"/>
    <w:rsid w:val="00945200"/>
    <w:rsid w:val="00951CB9"/>
    <w:rsid w:val="00954229"/>
    <w:rsid w:val="00955A01"/>
    <w:rsid w:val="00957B9A"/>
    <w:rsid w:val="00971C86"/>
    <w:rsid w:val="009809C9"/>
    <w:rsid w:val="00981A31"/>
    <w:rsid w:val="00983C26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26EFB"/>
    <w:rsid w:val="00A34CCB"/>
    <w:rsid w:val="00A42799"/>
    <w:rsid w:val="00A61637"/>
    <w:rsid w:val="00A62BAB"/>
    <w:rsid w:val="00A70EAF"/>
    <w:rsid w:val="00A9127B"/>
    <w:rsid w:val="00A92F46"/>
    <w:rsid w:val="00A95EFF"/>
    <w:rsid w:val="00AA2790"/>
    <w:rsid w:val="00AB0813"/>
    <w:rsid w:val="00AB1DDE"/>
    <w:rsid w:val="00AB34D6"/>
    <w:rsid w:val="00AB4E7A"/>
    <w:rsid w:val="00AC1EAD"/>
    <w:rsid w:val="00AC2EA0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67D15"/>
    <w:rsid w:val="00B8055F"/>
    <w:rsid w:val="00B81494"/>
    <w:rsid w:val="00B81F2D"/>
    <w:rsid w:val="00B84AAF"/>
    <w:rsid w:val="00B95145"/>
    <w:rsid w:val="00B95C6E"/>
    <w:rsid w:val="00B96205"/>
    <w:rsid w:val="00B9779F"/>
    <w:rsid w:val="00BA1F51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21196"/>
    <w:rsid w:val="00C3299E"/>
    <w:rsid w:val="00C33F75"/>
    <w:rsid w:val="00C4652F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296A"/>
    <w:rsid w:val="00CD4A52"/>
    <w:rsid w:val="00CD581A"/>
    <w:rsid w:val="00CD5CCC"/>
    <w:rsid w:val="00CD6A41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6472D"/>
    <w:rsid w:val="00D733AC"/>
    <w:rsid w:val="00D733C1"/>
    <w:rsid w:val="00D75F08"/>
    <w:rsid w:val="00D86FD1"/>
    <w:rsid w:val="00D93F1D"/>
    <w:rsid w:val="00D95DBF"/>
    <w:rsid w:val="00D964EF"/>
    <w:rsid w:val="00DA1470"/>
    <w:rsid w:val="00DB2A83"/>
    <w:rsid w:val="00DB57B9"/>
    <w:rsid w:val="00DB6881"/>
    <w:rsid w:val="00DC2C34"/>
    <w:rsid w:val="00DD11BA"/>
    <w:rsid w:val="00DD1F2E"/>
    <w:rsid w:val="00DD328E"/>
    <w:rsid w:val="00DD57A0"/>
    <w:rsid w:val="00DE003F"/>
    <w:rsid w:val="00DE1BBD"/>
    <w:rsid w:val="00DE348B"/>
    <w:rsid w:val="00DE3864"/>
    <w:rsid w:val="00DF31CD"/>
    <w:rsid w:val="00DF39CD"/>
    <w:rsid w:val="00E02486"/>
    <w:rsid w:val="00E15450"/>
    <w:rsid w:val="00E25F31"/>
    <w:rsid w:val="00E266F3"/>
    <w:rsid w:val="00E27842"/>
    <w:rsid w:val="00E3169B"/>
    <w:rsid w:val="00E31B2B"/>
    <w:rsid w:val="00E35B1F"/>
    <w:rsid w:val="00E42106"/>
    <w:rsid w:val="00E50842"/>
    <w:rsid w:val="00E6177A"/>
    <w:rsid w:val="00E7120F"/>
    <w:rsid w:val="00E71FFE"/>
    <w:rsid w:val="00E90B20"/>
    <w:rsid w:val="00E91AAD"/>
    <w:rsid w:val="00E962EB"/>
    <w:rsid w:val="00EA5DA7"/>
    <w:rsid w:val="00EC5792"/>
    <w:rsid w:val="00ED1231"/>
    <w:rsid w:val="00ED1902"/>
    <w:rsid w:val="00ED1E4D"/>
    <w:rsid w:val="00ED623B"/>
    <w:rsid w:val="00EE7E22"/>
    <w:rsid w:val="00EF7D6B"/>
    <w:rsid w:val="00F00763"/>
    <w:rsid w:val="00F007BF"/>
    <w:rsid w:val="00F03998"/>
    <w:rsid w:val="00F0591F"/>
    <w:rsid w:val="00F05FB2"/>
    <w:rsid w:val="00F0626E"/>
    <w:rsid w:val="00F107F0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3FBF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76C70"/>
  <w15:docId w15:val="{390D4BEE-0289-4F64-99A6-87398EB4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763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6DC7-3E94-496E-8CA6-99DF4C2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19-01-11T07:44:00Z</cp:lastPrinted>
  <dcterms:created xsi:type="dcterms:W3CDTF">2016-08-16T05:57:00Z</dcterms:created>
  <dcterms:modified xsi:type="dcterms:W3CDTF">2019-01-11T07:47:00Z</dcterms:modified>
</cp:coreProperties>
</file>